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3C6" w:rsidRDefault="003C63C6" w:rsidP="004B1E85">
      <w:pPr>
        <w:spacing w:line="360" w:lineRule="exact"/>
        <w:rPr>
          <w:rFonts w:asciiTheme="majorEastAsia" w:eastAsiaTheme="majorEastAsia" w:hAnsiTheme="majorEastAsia"/>
          <w:b/>
          <w:sz w:val="28"/>
          <w:szCs w:val="28"/>
        </w:rPr>
      </w:pPr>
    </w:p>
    <w:p w:rsidR="009016E4" w:rsidRPr="004B1E85" w:rsidRDefault="00422DDF" w:rsidP="009A368A">
      <w:pPr>
        <w:spacing w:line="360" w:lineRule="exact"/>
        <w:jc w:val="center"/>
        <w:rPr>
          <w:rFonts w:ascii="ＭＳ ゴシック" w:eastAsia="ＭＳ ゴシック" w:hAnsi="ＭＳ ゴシック"/>
          <w:b/>
          <w:sz w:val="32"/>
          <w:szCs w:val="28"/>
        </w:rPr>
      </w:pPr>
      <w:r w:rsidRPr="004B1E85">
        <w:rPr>
          <w:rFonts w:ascii="ＭＳ ゴシック" w:eastAsia="ＭＳ ゴシック" w:hAnsi="ＭＳ ゴシック" w:hint="eastAsia"/>
          <w:b/>
          <w:sz w:val="32"/>
          <w:szCs w:val="28"/>
        </w:rPr>
        <w:t>令和３</w:t>
      </w:r>
      <w:r w:rsidR="00406618" w:rsidRPr="004B1E85">
        <w:rPr>
          <w:rFonts w:ascii="ＭＳ ゴシック" w:eastAsia="ＭＳ ゴシック" w:hAnsi="ＭＳ ゴシック" w:hint="eastAsia"/>
          <w:b/>
          <w:sz w:val="32"/>
          <w:szCs w:val="28"/>
        </w:rPr>
        <w:t>年</w:t>
      </w:r>
      <w:r w:rsidRPr="004B1E85">
        <w:rPr>
          <w:rFonts w:ascii="ＭＳ ゴシック" w:eastAsia="ＭＳ ゴシック" w:hAnsi="ＭＳ ゴシック" w:hint="eastAsia"/>
          <w:b/>
          <w:sz w:val="32"/>
          <w:szCs w:val="28"/>
        </w:rPr>
        <w:t>５</w:t>
      </w:r>
      <w:r w:rsidR="00406618" w:rsidRPr="004B1E85">
        <w:rPr>
          <w:rFonts w:ascii="ＭＳ ゴシック" w:eastAsia="ＭＳ ゴシック" w:hAnsi="ＭＳ ゴシック" w:hint="eastAsia"/>
          <w:b/>
          <w:sz w:val="32"/>
          <w:szCs w:val="28"/>
        </w:rPr>
        <w:t>月定例会</w:t>
      </w:r>
      <w:r w:rsidR="008528E7" w:rsidRPr="004B1E85">
        <w:rPr>
          <w:rFonts w:ascii="ＭＳ ゴシック" w:eastAsia="ＭＳ ゴシック" w:hAnsi="ＭＳ ゴシック" w:hint="eastAsia"/>
          <w:b/>
          <w:sz w:val="32"/>
          <w:szCs w:val="28"/>
        </w:rPr>
        <w:t xml:space="preserve">  </w:t>
      </w:r>
      <w:r w:rsidR="00406618" w:rsidRPr="004B1E85">
        <w:rPr>
          <w:rFonts w:ascii="ＭＳ ゴシック" w:eastAsia="ＭＳ ゴシック" w:hAnsi="ＭＳ ゴシック" w:hint="eastAsia"/>
          <w:b/>
          <w:sz w:val="32"/>
          <w:szCs w:val="28"/>
        </w:rPr>
        <w:t>質問予定議員一覧表</w:t>
      </w:r>
    </w:p>
    <w:p w:rsidR="009A368A" w:rsidRDefault="009A368A" w:rsidP="0029037C">
      <w:pPr>
        <w:spacing w:line="240" w:lineRule="exact"/>
        <w:rPr>
          <w:rFonts w:asciiTheme="majorEastAsia" w:eastAsiaTheme="majorEastAsia" w:hAnsiTheme="majorEastAsia"/>
          <w:b/>
          <w:sz w:val="28"/>
          <w:szCs w:val="28"/>
        </w:rPr>
      </w:pPr>
    </w:p>
    <w:p w:rsidR="00D55AB2" w:rsidRDefault="00D55AB2" w:rsidP="0029037C">
      <w:pPr>
        <w:spacing w:line="240" w:lineRule="exact"/>
        <w:rPr>
          <w:rFonts w:asciiTheme="majorEastAsia" w:eastAsiaTheme="majorEastAsia" w:hAnsiTheme="majorEastAsia"/>
          <w:b/>
          <w:sz w:val="28"/>
          <w:szCs w:val="28"/>
        </w:rPr>
      </w:pPr>
    </w:p>
    <w:p w:rsidR="00C96AB3" w:rsidRPr="00406618" w:rsidRDefault="008528E7" w:rsidP="009A368A">
      <w:pPr>
        <w:spacing w:line="320" w:lineRule="exac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□  </w:t>
      </w:r>
      <w:r w:rsidR="00406618" w:rsidRPr="00406618">
        <w:rPr>
          <w:rFonts w:asciiTheme="majorEastAsia" w:eastAsiaTheme="majorEastAsia" w:hAnsiTheme="majorEastAsia" w:hint="eastAsia"/>
          <w:b/>
          <w:sz w:val="24"/>
          <w:szCs w:val="24"/>
        </w:rPr>
        <w:t>一般質問</w:t>
      </w: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1370"/>
        <w:gridCol w:w="2205"/>
        <w:gridCol w:w="2205"/>
        <w:gridCol w:w="2205"/>
        <w:gridCol w:w="2205"/>
        <w:gridCol w:w="2205"/>
        <w:gridCol w:w="2205"/>
      </w:tblGrid>
      <w:tr w:rsidR="00422DDF" w:rsidTr="00DD2247">
        <w:trPr>
          <w:trHeight w:val="567"/>
        </w:trPr>
        <w:tc>
          <w:tcPr>
            <w:tcW w:w="2221" w:type="dxa"/>
            <w:gridSpan w:val="2"/>
            <w:vAlign w:val="center"/>
          </w:tcPr>
          <w:p w:rsidR="00422DDF" w:rsidRPr="00750A57" w:rsidRDefault="00422DDF" w:rsidP="004B1E85">
            <w:pPr>
              <w:spacing w:line="320" w:lineRule="exact"/>
              <w:ind w:left="-67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50A57">
              <w:rPr>
                <w:rFonts w:ascii="ＭＳ ゴシック" w:eastAsia="ＭＳ ゴシック" w:hAnsi="ＭＳ ゴシック" w:hint="eastAsia"/>
                <w:sz w:val="22"/>
              </w:rPr>
              <w:t>日　　　程</w:t>
            </w:r>
          </w:p>
        </w:tc>
        <w:tc>
          <w:tcPr>
            <w:tcW w:w="2205" w:type="dxa"/>
            <w:vAlign w:val="center"/>
          </w:tcPr>
          <w:p w:rsidR="00422DDF" w:rsidRPr="00750A57" w:rsidRDefault="00422DDF" w:rsidP="004B1E85">
            <w:pPr>
              <w:spacing w:line="320" w:lineRule="exact"/>
              <w:ind w:left="-67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C7764">
              <w:rPr>
                <w:rFonts w:ascii="ＭＳ ゴシック" w:eastAsia="ＭＳ ゴシック" w:hAnsi="ＭＳ ゴシック" w:hint="eastAsia"/>
                <w:spacing w:val="55"/>
                <w:kern w:val="0"/>
                <w:sz w:val="22"/>
                <w:fitText w:val="880" w:id="-1791706880"/>
              </w:rPr>
              <w:t>１番</w:t>
            </w:r>
            <w:r w:rsidRPr="008C7764">
              <w:rPr>
                <w:rFonts w:ascii="ＭＳ ゴシック" w:eastAsia="ＭＳ ゴシック" w:hAnsi="ＭＳ ゴシック" w:hint="eastAsia"/>
                <w:kern w:val="0"/>
                <w:sz w:val="22"/>
                <w:fitText w:val="880" w:id="-1791706880"/>
              </w:rPr>
              <w:t>目</w:t>
            </w:r>
          </w:p>
        </w:tc>
        <w:tc>
          <w:tcPr>
            <w:tcW w:w="2205" w:type="dxa"/>
            <w:vAlign w:val="center"/>
          </w:tcPr>
          <w:p w:rsidR="00422DDF" w:rsidRPr="00750A57" w:rsidRDefault="00422DDF" w:rsidP="004B1E85">
            <w:pPr>
              <w:spacing w:line="320" w:lineRule="exact"/>
              <w:ind w:left="-67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C7764">
              <w:rPr>
                <w:rFonts w:ascii="ＭＳ ゴシック" w:eastAsia="ＭＳ ゴシック" w:hAnsi="ＭＳ ゴシック" w:hint="eastAsia"/>
                <w:spacing w:val="55"/>
                <w:kern w:val="0"/>
                <w:sz w:val="22"/>
                <w:fitText w:val="880" w:id="-1791706879"/>
              </w:rPr>
              <w:t>２番</w:t>
            </w:r>
            <w:r w:rsidRPr="008C7764">
              <w:rPr>
                <w:rFonts w:ascii="ＭＳ ゴシック" w:eastAsia="ＭＳ ゴシック" w:hAnsi="ＭＳ ゴシック" w:hint="eastAsia"/>
                <w:kern w:val="0"/>
                <w:sz w:val="22"/>
                <w:fitText w:val="880" w:id="-1791706879"/>
              </w:rPr>
              <w:t>目</w:t>
            </w:r>
          </w:p>
        </w:tc>
        <w:tc>
          <w:tcPr>
            <w:tcW w:w="2205" w:type="dxa"/>
            <w:vAlign w:val="center"/>
          </w:tcPr>
          <w:p w:rsidR="00422DDF" w:rsidRPr="00750A57" w:rsidRDefault="00422DDF" w:rsidP="004B1E85">
            <w:pPr>
              <w:spacing w:line="320" w:lineRule="exact"/>
              <w:ind w:left="-67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C7764">
              <w:rPr>
                <w:rFonts w:ascii="ＭＳ ゴシック" w:eastAsia="ＭＳ ゴシック" w:hAnsi="ＭＳ ゴシック" w:hint="eastAsia"/>
                <w:spacing w:val="55"/>
                <w:kern w:val="0"/>
                <w:sz w:val="22"/>
                <w:fitText w:val="880" w:id="-1791706878"/>
              </w:rPr>
              <w:t>３番</w:t>
            </w:r>
            <w:r w:rsidRPr="008C7764">
              <w:rPr>
                <w:rFonts w:ascii="ＭＳ ゴシック" w:eastAsia="ＭＳ ゴシック" w:hAnsi="ＭＳ ゴシック" w:hint="eastAsia"/>
                <w:kern w:val="0"/>
                <w:sz w:val="22"/>
                <w:fitText w:val="880" w:id="-1791706878"/>
              </w:rPr>
              <w:t>目</w:t>
            </w:r>
          </w:p>
        </w:tc>
        <w:tc>
          <w:tcPr>
            <w:tcW w:w="2205" w:type="dxa"/>
            <w:vAlign w:val="center"/>
          </w:tcPr>
          <w:p w:rsidR="00422DDF" w:rsidRPr="00750A57" w:rsidRDefault="00422DDF" w:rsidP="004B1E85">
            <w:pPr>
              <w:spacing w:line="320" w:lineRule="exact"/>
              <w:ind w:left="-67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C7764">
              <w:rPr>
                <w:rFonts w:ascii="ＭＳ ゴシック" w:eastAsia="ＭＳ ゴシック" w:hAnsi="ＭＳ ゴシック" w:hint="eastAsia"/>
                <w:spacing w:val="55"/>
                <w:kern w:val="0"/>
                <w:sz w:val="22"/>
                <w:fitText w:val="880" w:id="-1791706877"/>
              </w:rPr>
              <w:t>４番</w:t>
            </w:r>
            <w:r w:rsidRPr="008C7764">
              <w:rPr>
                <w:rFonts w:ascii="ＭＳ ゴシック" w:eastAsia="ＭＳ ゴシック" w:hAnsi="ＭＳ ゴシック" w:hint="eastAsia"/>
                <w:kern w:val="0"/>
                <w:sz w:val="22"/>
                <w:fitText w:val="880" w:id="-1791706877"/>
              </w:rPr>
              <w:t>目</w:t>
            </w:r>
          </w:p>
        </w:tc>
        <w:tc>
          <w:tcPr>
            <w:tcW w:w="2205" w:type="dxa"/>
            <w:vAlign w:val="center"/>
          </w:tcPr>
          <w:p w:rsidR="00422DDF" w:rsidRPr="00750A57" w:rsidRDefault="00422DDF" w:rsidP="004B1E85">
            <w:pPr>
              <w:spacing w:line="320" w:lineRule="exact"/>
              <w:ind w:left="-67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C7764">
              <w:rPr>
                <w:rFonts w:ascii="ＭＳ ゴシック" w:eastAsia="ＭＳ ゴシック" w:hAnsi="ＭＳ ゴシック" w:hint="eastAsia"/>
                <w:spacing w:val="55"/>
                <w:kern w:val="0"/>
                <w:sz w:val="22"/>
                <w:fitText w:val="880" w:id="-1791706876"/>
              </w:rPr>
              <w:t>５番</w:t>
            </w:r>
            <w:r w:rsidRPr="008C7764">
              <w:rPr>
                <w:rFonts w:ascii="ＭＳ ゴシック" w:eastAsia="ＭＳ ゴシック" w:hAnsi="ＭＳ ゴシック" w:hint="eastAsia"/>
                <w:kern w:val="0"/>
                <w:sz w:val="22"/>
                <w:fitText w:val="880" w:id="-1791706876"/>
              </w:rPr>
              <w:t>目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422DDF" w:rsidRPr="00750A57" w:rsidRDefault="00602EEB" w:rsidP="004B1E85">
            <w:pPr>
              <w:spacing w:line="320" w:lineRule="exact"/>
              <w:ind w:left="-67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C7764">
              <w:rPr>
                <w:rFonts w:ascii="ＭＳ ゴシック" w:eastAsia="ＭＳ ゴシック" w:hAnsi="ＭＳ ゴシック" w:hint="eastAsia"/>
                <w:spacing w:val="55"/>
                <w:kern w:val="0"/>
                <w:sz w:val="22"/>
                <w:fitText w:val="880" w:id="-1791706875"/>
              </w:rPr>
              <w:t>６</w:t>
            </w:r>
            <w:r w:rsidR="00422DDF" w:rsidRPr="008C7764">
              <w:rPr>
                <w:rFonts w:ascii="ＭＳ ゴシック" w:eastAsia="ＭＳ ゴシック" w:hAnsi="ＭＳ ゴシック" w:hint="eastAsia"/>
                <w:spacing w:val="55"/>
                <w:kern w:val="0"/>
                <w:sz w:val="22"/>
                <w:fitText w:val="880" w:id="-1791706875"/>
              </w:rPr>
              <w:t>番</w:t>
            </w:r>
            <w:r w:rsidR="00422DDF" w:rsidRPr="008C7764">
              <w:rPr>
                <w:rFonts w:ascii="ＭＳ ゴシック" w:eastAsia="ＭＳ ゴシック" w:hAnsi="ＭＳ ゴシック" w:hint="eastAsia"/>
                <w:kern w:val="0"/>
                <w:sz w:val="22"/>
                <w:fitText w:val="880" w:id="-1791706875"/>
              </w:rPr>
              <w:t>目</w:t>
            </w:r>
          </w:p>
        </w:tc>
      </w:tr>
      <w:tr w:rsidR="003C63C6" w:rsidTr="00DD2247">
        <w:trPr>
          <w:trHeight w:val="1122"/>
        </w:trPr>
        <w:tc>
          <w:tcPr>
            <w:tcW w:w="851" w:type="dxa"/>
            <w:vAlign w:val="center"/>
          </w:tcPr>
          <w:p w:rsidR="003C63C6" w:rsidRPr="00750A57" w:rsidRDefault="003C63C6" w:rsidP="003C63C6">
            <w:pPr>
              <w:spacing w:line="320" w:lineRule="exact"/>
              <w:ind w:left="-67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50A57">
              <w:rPr>
                <w:rFonts w:ascii="ＭＳ ゴシック" w:eastAsia="ＭＳ ゴシック" w:hAnsi="ＭＳ ゴシック" w:hint="eastAsia"/>
                <w:sz w:val="22"/>
              </w:rPr>
              <w:t>１日目</w:t>
            </w:r>
          </w:p>
        </w:tc>
        <w:tc>
          <w:tcPr>
            <w:tcW w:w="1370" w:type="dxa"/>
            <w:vAlign w:val="center"/>
          </w:tcPr>
          <w:p w:rsidR="003C63C6" w:rsidRPr="00750A57" w:rsidRDefault="003C63C6" w:rsidP="003C63C6">
            <w:pPr>
              <w:spacing w:line="320" w:lineRule="exact"/>
              <w:ind w:left="-67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50A57">
              <w:rPr>
                <w:rFonts w:ascii="ＭＳ ゴシック" w:eastAsia="ＭＳ ゴシック" w:hAnsi="ＭＳ ゴシック" w:hint="eastAsia"/>
                <w:sz w:val="22"/>
              </w:rPr>
              <w:t>５月３１日</w:t>
            </w:r>
          </w:p>
          <w:p w:rsidR="003C63C6" w:rsidRPr="00750A57" w:rsidRDefault="003C63C6" w:rsidP="003C63C6">
            <w:pPr>
              <w:spacing w:line="320" w:lineRule="exact"/>
              <w:ind w:left="-67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50A57">
              <w:rPr>
                <w:rFonts w:ascii="ＭＳ ゴシック" w:eastAsia="ＭＳ ゴシック" w:hAnsi="ＭＳ ゴシック" w:hint="eastAsia"/>
                <w:sz w:val="22"/>
              </w:rPr>
              <w:t>（月）</w:t>
            </w:r>
          </w:p>
        </w:tc>
        <w:tc>
          <w:tcPr>
            <w:tcW w:w="2205" w:type="dxa"/>
            <w:vAlign w:val="center"/>
          </w:tcPr>
          <w:p w:rsidR="003C63C6" w:rsidRPr="00750A57" w:rsidRDefault="00CD24B2" w:rsidP="003C63C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0A57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松浪</w:t>
            </w:r>
            <w:r w:rsidR="00B80D2D" w:rsidRPr="00750A57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 xml:space="preserve">　</w:t>
            </w:r>
            <w:r w:rsidRPr="00750A57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武久</w:t>
            </w:r>
            <w:r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3C63C6"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>議員</w:t>
            </w:r>
          </w:p>
          <w:p w:rsidR="00B80D2D" w:rsidRPr="00750A57" w:rsidRDefault="002A356D" w:rsidP="002A356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750A57">
              <w:rPr>
                <w:rFonts w:ascii="ＭＳ ゴシック" w:eastAsia="ＭＳ ゴシック" w:hAnsi="ＭＳ ゴシック" w:hint="eastAsia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835AE1" wp14:editId="2F42411B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6985</wp:posOffset>
                      </wp:positionV>
                      <wp:extent cx="1209675" cy="257175"/>
                      <wp:effectExtent l="0" t="0" r="28575" b="2857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25717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71FD6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3.15pt;margin-top:.55pt;width:95.2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" strokecolor="black [3213]"/>
                  </w:pict>
                </mc:Fallback>
              </mc:AlternateContent>
            </w:r>
            <w:r w:rsidR="00CD24B2" w:rsidRPr="008C7764">
              <w:rPr>
                <w:rFonts w:ascii="ＭＳ ゴシック" w:eastAsia="ＭＳ ゴシック" w:hAnsi="ＭＳ ゴシック" w:hint="eastAsia"/>
                <w:spacing w:val="64"/>
                <w:kern w:val="0"/>
                <w:sz w:val="16"/>
                <w:szCs w:val="16"/>
                <w:fitText w:val="1600" w:id="-1791710976"/>
              </w:rPr>
              <w:t>泉佐野市及</w:t>
            </w:r>
            <w:r w:rsidR="00CD24B2" w:rsidRPr="008C7764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  <w:fitText w:val="1600" w:id="-1791710976"/>
              </w:rPr>
              <w:t>び</w:t>
            </w:r>
          </w:p>
          <w:p w:rsidR="003C63C6" w:rsidRPr="00750A57" w:rsidRDefault="00CD24B2" w:rsidP="002A356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C7764">
              <w:rPr>
                <w:rFonts w:ascii="ＭＳ ゴシック" w:eastAsia="ＭＳ ゴシック" w:hAnsi="ＭＳ ゴシック" w:hint="eastAsia"/>
                <w:spacing w:val="64"/>
                <w:kern w:val="0"/>
                <w:sz w:val="16"/>
                <w:szCs w:val="16"/>
                <w:fitText w:val="1600" w:id="-1791710975"/>
              </w:rPr>
              <w:t>泉南郡熊取</w:t>
            </w:r>
            <w:r w:rsidRPr="008C7764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  <w:fitText w:val="1600" w:id="-1791710975"/>
              </w:rPr>
              <w:t>町</w:t>
            </w:r>
          </w:p>
          <w:p w:rsidR="003C63C6" w:rsidRPr="00750A57" w:rsidRDefault="003C63C6" w:rsidP="003C63C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維　新）</w:t>
            </w:r>
          </w:p>
        </w:tc>
        <w:tc>
          <w:tcPr>
            <w:tcW w:w="2205" w:type="dxa"/>
            <w:vAlign w:val="center"/>
          </w:tcPr>
          <w:p w:rsidR="003C63C6" w:rsidRPr="00750A57" w:rsidRDefault="002A356D" w:rsidP="003C63C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0A57">
              <w:rPr>
                <w:rFonts w:ascii="ＭＳ ゴシック" w:eastAsia="ＭＳ ゴシック" w:hAnsi="ＭＳ ゴシック" w:hint="eastAsia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200025</wp:posOffset>
                      </wp:positionV>
                      <wp:extent cx="1209675" cy="257175"/>
                      <wp:effectExtent l="0" t="0" r="28575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25717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077C6A" id="大かっこ 2" o:spid="_x0000_s1026" type="#_x0000_t185" style="position:absolute;left:0;text-align:left;margin-left:4.8pt;margin-top:15.75pt;width:95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" strokecolor="black [3213]"/>
                  </w:pict>
                </mc:Fallback>
              </mc:AlternateContent>
            </w:r>
            <w:r w:rsidR="00B80D2D" w:rsidRPr="00750A57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 xml:space="preserve">須田　　</w:t>
            </w:r>
            <w:r w:rsidR="00CD24B2" w:rsidRPr="00750A57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旭</w:t>
            </w:r>
            <w:r w:rsidR="00CD24B2"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3C63C6"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>議員</w:t>
            </w:r>
          </w:p>
          <w:p w:rsidR="00B80D2D" w:rsidRPr="00750A57" w:rsidRDefault="00CD24B2" w:rsidP="00B80D2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kern w:val="0"/>
                <w:sz w:val="16"/>
                <w:szCs w:val="24"/>
              </w:rPr>
            </w:pPr>
            <w:r w:rsidRPr="00750A57">
              <w:rPr>
                <w:rFonts w:ascii="ＭＳ ゴシック" w:eastAsia="ＭＳ ゴシック" w:hAnsi="ＭＳ ゴシック" w:hint="eastAsia"/>
                <w:kern w:val="0"/>
                <w:sz w:val="16"/>
                <w:szCs w:val="24"/>
              </w:rPr>
              <w:t>富田林市、大阪狭山市</w:t>
            </w:r>
          </w:p>
          <w:p w:rsidR="003C63C6" w:rsidRPr="00750A57" w:rsidRDefault="00CD24B2" w:rsidP="00B80D2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C7764">
              <w:rPr>
                <w:rFonts w:ascii="ＭＳ ゴシック" w:eastAsia="ＭＳ ゴシック" w:hAnsi="ＭＳ ゴシック" w:hint="eastAsia"/>
                <w:spacing w:val="64"/>
                <w:kern w:val="0"/>
                <w:sz w:val="16"/>
                <w:szCs w:val="24"/>
                <w:fitText w:val="1600" w:id="-1791711232"/>
              </w:rPr>
              <w:t>及び南河内</w:t>
            </w:r>
            <w:r w:rsidRPr="008C7764">
              <w:rPr>
                <w:rFonts w:ascii="ＭＳ ゴシック" w:eastAsia="ＭＳ ゴシック" w:hAnsi="ＭＳ ゴシック" w:hint="eastAsia"/>
                <w:kern w:val="0"/>
                <w:sz w:val="16"/>
                <w:szCs w:val="24"/>
                <w:fitText w:val="1600" w:id="-1791711232"/>
              </w:rPr>
              <w:t>郡</w:t>
            </w:r>
          </w:p>
          <w:p w:rsidR="003C63C6" w:rsidRPr="00750A57" w:rsidRDefault="003C63C6" w:rsidP="00087A1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自　民）</w:t>
            </w:r>
          </w:p>
        </w:tc>
        <w:tc>
          <w:tcPr>
            <w:tcW w:w="2205" w:type="dxa"/>
            <w:vAlign w:val="center"/>
          </w:tcPr>
          <w:p w:rsidR="003C63C6" w:rsidRPr="00750A57" w:rsidRDefault="00CD24B2" w:rsidP="003C63C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0A57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中川</w:t>
            </w:r>
            <w:r w:rsidR="00B80D2D" w:rsidRPr="00750A57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 xml:space="preserve">　</w:t>
            </w:r>
            <w:r w:rsidRPr="00750A57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誠太</w:t>
            </w:r>
            <w:r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3C63C6"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>議員</w:t>
            </w:r>
          </w:p>
          <w:p w:rsidR="003C63C6" w:rsidRPr="00750A57" w:rsidRDefault="003C63C6" w:rsidP="003C63C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C7764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2160" w:id="-1791704060"/>
              </w:rPr>
              <w:t>〔</w:t>
            </w:r>
            <w:r w:rsidR="00750A57" w:rsidRPr="008C7764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2160" w:id="-1791704060"/>
              </w:rPr>
              <w:t>大阪市西淀川区</w:t>
            </w:r>
            <w:r w:rsidRPr="008C7764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2160" w:id="-1791704060"/>
              </w:rPr>
              <w:t>〕</w:t>
            </w:r>
          </w:p>
          <w:p w:rsidR="003C63C6" w:rsidRPr="00750A57" w:rsidRDefault="00281BEE" w:rsidP="00087A1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維　新）</w:t>
            </w:r>
          </w:p>
        </w:tc>
        <w:tc>
          <w:tcPr>
            <w:tcW w:w="2205" w:type="dxa"/>
            <w:vAlign w:val="center"/>
          </w:tcPr>
          <w:p w:rsidR="003C63C6" w:rsidRPr="00750A57" w:rsidRDefault="00CD24B2" w:rsidP="003C63C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0A57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山下</w:t>
            </w:r>
            <w:r w:rsidR="00B80D2D" w:rsidRPr="00750A57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 xml:space="preserve">　</w:t>
            </w:r>
            <w:r w:rsidRPr="00750A57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浩昭</w:t>
            </w:r>
            <w:r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3C63C6"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>議員</w:t>
            </w:r>
          </w:p>
          <w:p w:rsidR="003C63C6" w:rsidRPr="00750A57" w:rsidRDefault="003C63C6" w:rsidP="003C63C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〔</w:t>
            </w:r>
            <w:r w:rsidR="00CD24B2"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>東大阪市</w:t>
            </w:r>
            <w:r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〕</w:t>
            </w:r>
          </w:p>
          <w:p w:rsidR="003C63C6" w:rsidRPr="00750A57" w:rsidRDefault="00281BEE" w:rsidP="00087A1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公　明）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3C63C6" w:rsidRPr="00750A57" w:rsidRDefault="00CD24B2" w:rsidP="003C63C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0A57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横山</w:t>
            </w:r>
            <w:r w:rsidR="00B80D2D" w:rsidRPr="00750A57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 xml:space="preserve">　</w:t>
            </w:r>
            <w:r w:rsidRPr="00750A57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英幸</w:t>
            </w:r>
            <w:r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3C63C6"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>議員</w:t>
            </w:r>
          </w:p>
          <w:p w:rsidR="003C63C6" w:rsidRPr="00750A57" w:rsidRDefault="003C63C6" w:rsidP="003C63C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〔</w:t>
            </w:r>
            <w:r w:rsidR="00CD24B2"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大阪市淀川区</w:t>
            </w:r>
            <w:r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〕</w:t>
            </w:r>
          </w:p>
          <w:p w:rsidR="003C63C6" w:rsidRPr="00750A57" w:rsidRDefault="00281BEE" w:rsidP="00087A1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維　新）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3C63C6" w:rsidRPr="00750A57" w:rsidRDefault="00B80D2D" w:rsidP="00DD224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石川　</w:t>
            </w:r>
            <w:r w:rsidR="008B388D"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たえ</w:t>
            </w:r>
            <w:r w:rsidR="00CD24B2"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3C63C6"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>議員</w:t>
            </w:r>
          </w:p>
          <w:p w:rsidR="003C63C6" w:rsidRPr="00750A57" w:rsidRDefault="003C63C6" w:rsidP="00DD224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〔</w:t>
            </w:r>
            <w:r w:rsidR="008B388D"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吹田市</w:t>
            </w:r>
            <w:r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〕</w:t>
            </w:r>
          </w:p>
          <w:p w:rsidR="003C63C6" w:rsidRPr="00750A57" w:rsidRDefault="003C63C6" w:rsidP="00DD224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="008B388D"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共　産</w:t>
            </w:r>
            <w:r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</w:tr>
      <w:tr w:rsidR="003C63C6" w:rsidTr="00DD2247">
        <w:trPr>
          <w:trHeight w:val="1122"/>
        </w:trPr>
        <w:tc>
          <w:tcPr>
            <w:tcW w:w="851" w:type="dxa"/>
            <w:vAlign w:val="center"/>
          </w:tcPr>
          <w:p w:rsidR="003C63C6" w:rsidRPr="00750A57" w:rsidRDefault="003C63C6" w:rsidP="003C63C6">
            <w:pPr>
              <w:spacing w:line="320" w:lineRule="exact"/>
              <w:ind w:left="-67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50A57">
              <w:rPr>
                <w:rFonts w:ascii="ＭＳ ゴシック" w:eastAsia="ＭＳ ゴシック" w:hAnsi="ＭＳ ゴシック" w:hint="eastAsia"/>
                <w:sz w:val="22"/>
              </w:rPr>
              <w:t>２日目</w:t>
            </w:r>
          </w:p>
        </w:tc>
        <w:tc>
          <w:tcPr>
            <w:tcW w:w="1370" w:type="dxa"/>
            <w:vAlign w:val="center"/>
          </w:tcPr>
          <w:p w:rsidR="003C63C6" w:rsidRPr="00750A57" w:rsidRDefault="003C63C6" w:rsidP="003C63C6">
            <w:pPr>
              <w:spacing w:line="320" w:lineRule="exact"/>
              <w:ind w:left="-67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50A57">
              <w:rPr>
                <w:rFonts w:ascii="ＭＳ ゴシック" w:eastAsia="ＭＳ ゴシック" w:hAnsi="ＭＳ ゴシック" w:hint="eastAsia"/>
                <w:sz w:val="22"/>
              </w:rPr>
              <w:t>６月</w:t>
            </w:r>
            <w:r w:rsidR="004B1E85" w:rsidRPr="00750A57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750A57">
              <w:rPr>
                <w:rFonts w:ascii="ＭＳ ゴシック" w:eastAsia="ＭＳ ゴシック" w:hAnsi="ＭＳ ゴシック" w:hint="eastAsia"/>
                <w:sz w:val="22"/>
              </w:rPr>
              <w:t>1日</w:t>
            </w:r>
          </w:p>
          <w:p w:rsidR="003C63C6" w:rsidRPr="00750A57" w:rsidRDefault="003C63C6" w:rsidP="003C63C6">
            <w:pPr>
              <w:spacing w:line="320" w:lineRule="exact"/>
              <w:ind w:left="-67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50A57">
              <w:rPr>
                <w:rFonts w:ascii="ＭＳ ゴシック" w:eastAsia="ＭＳ ゴシック" w:hAnsi="ＭＳ ゴシック" w:hint="eastAsia"/>
                <w:sz w:val="22"/>
              </w:rPr>
              <w:t>（火）</w:t>
            </w:r>
          </w:p>
        </w:tc>
        <w:tc>
          <w:tcPr>
            <w:tcW w:w="2205" w:type="dxa"/>
            <w:vAlign w:val="center"/>
          </w:tcPr>
          <w:p w:rsidR="003C63C6" w:rsidRPr="00750A57" w:rsidRDefault="00CD24B2" w:rsidP="003C63C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0A57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魚森 ｺﾞｰﾀﾛｰ</w:t>
            </w:r>
            <w:r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3C63C6"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>議員</w:t>
            </w:r>
          </w:p>
          <w:p w:rsidR="003C63C6" w:rsidRPr="00750A57" w:rsidRDefault="003C63C6" w:rsidP="003C63C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〔</w:t>
            </w:r>
            <w:r w:rsidR="00CD24B2"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大阪市都島区</w:t>
            </w:r>
            <w:r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〕</w:t>
            </w:r>
          </w:p>
          <w:p w:rsidR="003C63C6" w:rsidRPr="00750A57" w:rsidRDefault="003C63C6" w:rsidP="00087A1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維　新）</w:t>
            </w:r>
          </w:p>
        </w:tc>
        <w:tc>
          <w:tcPr>
            <w:tcW w:w="2205" w:type="dxa"/>
            <w:vAlign w:val="center"/>
          </w:tcPr>
          <w:p w:rsidR="003C63C6" w:rsidRPr="00750A57" w:rsidRDefault="00CD24B2" w:rsidP="00B80D2D">
            <w:pPr>
              <w:spacing w:line="320" w:lineRule="exact"/>
              <w:ind w:leftChars="-23" w:left="-48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0A5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 </w:t>
            </w:r>
            <w:r w:rsidR="00B80D2D" w:rsidRPr="00750A57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 xml:space="preserve">原田　　</w:t>
            </w:r>
            <w:r w:rsidRPr="00750A57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亮</w:t>
            </w:r>
            <w:r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議員</w:t>
            </w:r>
          </w:p>
          <w:p w:rsidR="003C63C6" w:rsidRPr="00750A57" w:rsidRDefault="003C63C6" w:rsidP="003C63C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C7764">
              <w:rPr>
                <w:rFonts w:ascii="ＭＳ ゴシック" w:eastAsia="ＭＳ ゴシック" w:hAnsi="ＭＳ ゴシック" w:hint="eastAsia"/>
                <w:w w:val="90"/>
                <w:kern w:val="0"/>
                <w:sz w:val="24"/>
                <w:szCs w:val="24"/>
                <w:fitText w:val="2160" w:id="-1791704064"/>
              </w:rPr>
              <w:t>〔</w:t>
            </w:r>
            <w:r w:rsidR="00CD24B2" w:rsidRPr="008C7764">
              <w:rPr>
                <w:rFonts w:ascii="ＭＳ ゴシック" w:eastAsia="ＭＳ ゴシック" w:hAnsi="ＭＳ ゴシック" w:hint="eastAsia"/>
                <w:w w:val="90"/>
                <w:kern w:val="0"/>
                <w:sz w:val="24"/>
                <w:szCs w:val="24"/>
                <w:fitText w:val="2160" w:id="-1791704064"/>
              </w:rPr>
              <w:t>箕面市及び豊能郡</w:t>
            </w:r>
            <w:r w:rsidRPr="008C7764">
              <w:rPr>
                <w:rFonts w:ascii="ＭＳ ゴシック" w:eastAsia="ＭＳ ゴシック" w:hAnsi="ＭＳ ゴシック" w:hint="eastAsia"/>
                <w:spacing w:val="3"/>
                <w:w w:val="90"/>
                <w:kern w:val="0"/>
                <w:sz w:val="24"/>
                <w:szCs w:val="24"/>
                <w:fitText w:val="2160" w:id="-1791704064"/>
              </w:rPr>
              <w:t>〕</w:t>
            </w:r>
          </w:p>
          <w:p w:rsidR="003C63C6" w:rsidRPr="00750A57" w:rsidRDefault="003C63C6" w:rsidP="00087A1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自　民）</w:t>
            </w:r>
          </w:p>
        </w:tc>
        <w:tc>
          <w:tcPr>
            <w:tcW w:w="2205" w:type="dxa"/>
            <w:vAlign w:val="center"/>
          </w:tcPr>
          <w:p w:rsidR="003C63C6" w:rsidRPr="00750A57" w:rsidRDefault="00CD24B2" w:rsidP="003C63C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0A57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中川</w:t>
            </w:r>
            <w:r w:rsidR="00B80D2D" w:rsidRPr="00750A57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 xml:space="preserve">　</w:t>
            </w:r>
            <w:r w:rsidRPr="00750A57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嘉彦</w:t>
            </w:r>
            <w:r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3C63C6"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>議員</w:t>
            </w:r>
          </w:p>
          <w:p w:rsidR="003C63C6" w:rsidRPr="00750A57" w:rsidRDefault="003C63C6" w:rsidP="003C63C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〔</w:t>
            </w:r>
            <w:r w:rsidR="00CD24B2"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>摂津市</w:t>
            </w:r>
            <w:r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〕</w:t>
            </w:r>
          </w:p>
          <w:p w:rsidR="003C63C6" w:rsidRPr="00750A57" w:rsidRDefault="003C63C6" w:rsidP="00087A1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維　新）</w:t>
            </w:r>
          </w:p>
        </w:tc>
        <w:tc>
          <w:tcPr>
            <w:tcW w:w="2205" w:type="dxa"/>
            <w:vAlign w:val="center"/>
          </w:tcPr>
          <w:p w:rsidR="003C63C6" w:rsidRPr="00750A57" w:rsidRDefault="00CD24B2" w:rsidP="003C63C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0A57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内海</w:t>
            </w:r>
            <w:r w:rsidR="00B80D2D" w:rsidRPr="00750A57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 xml:space="preserve">　</w:t>
            </w:r>
            <w:r w:rsidRPr="00750A57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久子</w:t>
            </w:r>
            <w:r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3C63C6"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>議員</w:t>
            </w:r>
          </w:p>
          <w:p w:rsidR="003C63C6" w:rsidRPr="00750A57" w:rsidRDefault="003C63C6" w:rsidP="003C63C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C7764">
              <w:rPr>
                <w:rFonts w:ascii="ＭＳ ゴシック" w:eastAsia="ＭＳ ゴシック" w:hAnsi="ＭＳ ゴシック" w:hint="eastAsia"/>
                <w:w w:val="81"/>
                <w:kern w:val="0"/>
                <w:sz w:val="24"/>
                <w:szCs w:val="24"/>
                <w:fitText w:val="2160" w:id="-1791704062"/>
              </w:rPr>
              <w:t>〔</w:t>
            </w:r>
            <w:r w:rsidR="00CD24B2" w:rsidRPr="008C7764">
              <w:rPr>
                <w:rFonts w:ascii="ＭＳ ゴシック" w:eastAsia="ＭＳ ゴシック" w:hAnsi="ＭＳ ゴシック" w:hint="eastAsia"/>
                <w:w w:val="81"/>
                <w:kern w:val="0"/>
                <w:sz w:val="24"/>
                <w:szCs w:val="24"/>
                <w:fitText w:val="2160" w:id="-1791704062"/>
              </w:rPr>
              <w:t>大東市及び四條畷市</w:t>
            </w:r>
            <w:r w:rsidRPr="008C7764">
              <w:rPr>
                <w:rFonts w:ascii="ＭＳ ゴシック" w:eastAsia="ＭＳ ゴシック" w:hAnsi="ＭＳ ゴシック" w:hint="eastAsia"/>
                <w:spacing w:val="17"/>
                <w:w w:val="81"/>
                <w:kern w:val="0"/>
                <w:sz w:val="24"/>
                <w:szCs w:val="24"/>
                <w:fitText w:val="2160" w:id="-1791704062"/>
              </w:rPr>
              <w:t>〕</w:t>
            </w:r>
          </w:p>
          <w:p w:rsidR="003C63C6" w:rsidRPr="00750A57" w:rsidRDefault="003C63C6" w:rsidP="00087A1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公　明）</w:t>
            </w:r>
          </w:p>
        </w:tc>
        <w:tc>
          <w:tcPr>
            <w:tcW w:w="22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63C6" w:rsidRPr="00750A57" w:rsidRDefault="00CD24B2" w:rsidP="003C63C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0A57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いらはら</w:t>
            </w:r>
            <w:r w:rsidRPr="00750A57"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  <w:t xml:space="preserve"> </w:t>
            </w:r>
            <w:r w:rsidRPr="00750A57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勉</w:t>
            </w:r>
            <w:r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3C63C6"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>議員</w:t>
            </w:r>
          </w:p>
          <w:p w:rsidR="003C63C6" w:rsidRPr="00750A57" w:rsidRDefault="003C63C6" w:rsidP="003C63C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〔</w:t>
            </w:r>
            <w:r w:rsidR="00CD24B2"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堺市北区</w:t>
            </w:r>
            <w:r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〕</w:t>
            </w:r>
          </w:p>
          <w:p w:rsidR="00281BEE" w:rsidRPr="00750A57" w:rsidRDefault="003C63C6" w:rsidP="00087A1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維　新）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C63C6" w:rsidRPr="00750A57" w:rsidRDefault="003C63C6" w:rsidP="003C63C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C63C6" w:rsidTr="00DD2247">
        <w:trPr>
          <w:trHeight w:val="1122"/>
        </w:trPr>
        <w:tc>
          <w:tcPr>
            <w:tcW w:w="851" w:type="dxa"/>
            <w:vAlign w:val="center"/>
          </w:tcPr>
          <w:p w:rsidR="003C63C6" w:rsidRPr="00750A57" w:rsidRDefault="003C63C6" w:rsidP="003C63C6">
            <w:pPr>
              <w:spacing w:line="320" w:lineRule="exact"/>
              <w:ind w:left="-67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50A57">
              <w:rPr>
                <w:rFonts w:ascii="ＭＳ ゴシック" w:eastAsia="ＭＳ ゴシック" w:hAnsi="ＭＳ ゴシック" w:hint="eastAsia"/>
                <w:sz w:val="22"/>
              </w:rPr>
              <w:t>３日目</w:t>
            </w:r>
          </w:p>
        </w:tc>
        <w:tc>
          <w:tcPr>
            <w:tcW w:w="1370" w:type="dxa"/>
            <w:vAlign w:val="center"/>
          </w:tcPr>
          <w:p w:rsidR="003C63C6" w:rsidRPr="00750A57" w:rsidRDefault="003C63C6" w:rsidP="003C63C6">
            <w:pPr>
              <w:spacing w:line="320" w:lineRule="exact"/>
              <w:ind w:left="-67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50A57">
              <w:rPr>
                <w:rFonts w:ascii="ＭＳ ゴシック" w:eastAsia="ＭＳ ゴシック" w:hAnsi="ＭＳ ゴシック" w:hint="eastAsia"/>
                <w:sz w:val="22"/>
              </w:rPr>
              <w:t>６月</w:t>
            </w:r>
            <w:r w:rsidR="004B1E85" w:rsidRPr="00750A57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750A57">
              <w:rPr>
                <w:rFonts w:ascii="ＭＳ ゴシック" w:eastAsia="ＭＳ ゴシック" w:hAnsi="ＭＳ ゴシック" w:hint="eastAsia"/>
                <w:sz w:val="22"/>
              </w:rPr>
              <w:t>２日</w:t>
            </w:r>
          </w:p>
          <w:p w:rsidR="003C63C6" w:rsidRPr="00750A57" w:rsidRDefault="003C63C6" w:rsidP="003C63C6">
            <w:pPr>
              <w:spacing w:line="320" w:lineRule="exact"/>
              <w:ind w:left="-67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50A57">
              <w:rPr>
                <w:rFonts w:ascii="ＭＳ ゴシック" w:eastAsia="ＭＳ ゴシック" w:hAnsi="ＭＳ ゴシック" w:hint="eastAsia"/>
                <w:sz w:val="22"/>
              </w:rPr>
              <w:t>（水）</w:t>
            </w:r>
          </w:p>
        </w:tc>
        <w:tc>
          <w:tcPr>
            <w:tcW w:w="2205" w:type="dxa"/>
            <w:vAlign w:val="center"/>
          </w:tcPr>
          <w:p w:rsidR="003C63C6" w:rsidRPr="00750A57" w:rsidRDefault="00F8444C" w:rsidP="003C63C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0A57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泰江</w:t>
            </w:r>
            <w:r w:rsidRPr="00750A57"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  <w:t xml:space="preserve"> </w:t>
            </w:r>
            <w:r w:rsidRPr="00750A57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まさき</w:t>
            </w:r>
            <w:r w:rsidR="00CD24B2"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3C63C6"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>議員</w:t>
            </w:r>
          </w:p>
          <w:p w:rsidR="003C63C6" w:rsidRPr="00750A57" w:rsidRDefault="003C63C6" w:rsidP="003C63C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〔</w:t>
            </w:r>
            <w:r w:rsidR="00F8444C"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>門真市</w:t>
            </w:r>
            <w:r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〕</w:t>
            </w:r>
          </w:p>
          <w:p w:rsidR="003C63C6" w:rsidRPr="00750A57" w:rsidRDefault="003C63C6" w:rsidP="00087A1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維　新）</w:t>
            </w:r>
          </w:p>
        </w:tc>
        <w:tc>
          <w:tcPr>
            <w:tcW w:w="2205" w:type="dxa"/>
            <w:vAlign w:val="center"/>
          </w:tcPr>
          <w:p w:rsidR="002D6FAC" w:rsidRPr="00750A57" w:rsidRDefault="002D6FAC" w:rsidP="002D6FAC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0A57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西川　訓史</w:t>
            </w:r>
            <w:r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議員</w:t>
            </w:r>
          </w:p>
          <w:p w:rsidR="002D6FAC" w:rsidRPr="00750A57" w:rsidRDefault="002D6FAC" w:rsidP="002D6FAC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〔八尾市〕</w:t>
            </w:r>
          </w:p>
          <w:p w:rsidR="003C63C6" w:rsidRPr="00750A57" w:rsidRDefault="002D6FAC" w:rsidP="00087A1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自　民）</w:t>
            </w:r>
          </w:p>
        </w:tc>
        <w:tc>
          <w:tcPr>
            <w:tcW w:w="2205" w:type="dxa"/>
            <w:vAlign w:val="center"/>
          </w:tcPr>
          <w:p w:rsidR="003C63C6" w:rsidRPr="00750A57" w:rsidRDefault="00F8444C" w:rsidP="003C63C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0A57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西林</w:t>
            </w:r>
            <w:r w:rsidR="00B80D2D" w:rsidRPr="00750A57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 xml:space="preserve">　</w:t>
            </w:r>
            <w:r w:rsidRPr="00750A57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克敏</w:t>
            </w:r>
            <w:r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3C63C6"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>議員</w:t>
            </w:r>
          </w:p>
          <w:p w:rsidR="003C63C6" w:rsidRPr="00750A57" w:rsidRDefault="003C63C6" w:rsidP="003C63C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〔</w:t>
            </w:r>
            <w:r w:rsidR="00F8444C"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堺市南区</w:t>
            </w:r>
            <w:r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〕</w:t>
            </w:r>
          </w:p>
          <w:p w:rsidR="003C63C6" w:rsidRPr="00750A57" w:rsidRDefault="003C63C6" w:rsidP="00087A1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維　新）</w:t>
            </w:r>
          </w:p>
        </w:tc>
        <w:tc>
          <w:tcPr>
            <w:tcW w:w="2205" w:type="dxa"/>
            <w:vAlign w:val="center"/>
          </w:tcPr>
          <w:p w:rsidR="00B30F3C" w:rsidRPr="00750A57" w:rsidRDefault="00B30F3C" w:rsidP="00B30F3C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0A57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垣見 大志朗</w:t>
            </w:r>
            <w:r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議員</w:t>
            </w:r>
          </w:p>
          <w:p w:rsidR="00B30F3C" w:rsidRPr="00750A57" w:rsidRDefault="00B30F3C" w:rsidP="00B30F3C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〔岸和田市〕</w:t>
            </w:r>
          </w:p>
          <w:p w:rsidR="00B30F3C" w:rsidRPr="00750A57" w:rsidRDefault="00B30F3C" w:rsidP="00B30F3C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公　明）</w:t>
            </w:r>
          </w:p>
        </w:tc>
        <w:tc>
          <w:tcPr>
            <w:tcW w:w="2205" w:type="dxa"/>
            <w:tcBorders>
              <w:right w:val="single" w:sz="4" w:space="0" w:color="auto"/>
            </w:tcBorders>
            <w:vAlign w:val="center"/>
          </w:tcPr>
          <w:p w:rsidR="003C63C6" w:rsidRPr="00750A57" w:rsidRDefault="00F8444C" w:rsidP="003C63C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0A57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笹川</w:t>
            </w:r>
            <w:r w:rsidR="00B80D2D" w:rsidRPr="00750A57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 xml:space="preserve">　　</w:t>
            </w:r>
            <w:r w:rsidRPr="00750A57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理</w:t>
            </w:r>
            <w:r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3C63C6"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>議員</w:t>
            </w:r>
          </w:p>
          <w:p w:rsidR="003C63C6" w:rsidRPr="00750A57" w:rsidRDefault="003C63C6" w:rsidP="003C63C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C7764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2160" w:id="-1791704061"/>
              </w:rPr>
              <w:t>〔</w:t>
            </w:r>
            <w:r w:rsidR="00750A57" w:rsidRPr="008C7764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2160" w:id="-1791704061"/>
              </w:rPr>
              <w:t>大阪市東淀川区</w:t>
            </w:r>
            <w:r w:rsidRPr="008C7764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2160" w:id="-1791704061"/>
              </w:rPr>
              <w:t>〕</w:t>
            </w:r>
          </w:p>
          <w:p w:rsidR="00281BEE" w:rsidRPr="00750A57" w:rsidRDefault="003C63C6" w:rsidP="00087A1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維　新）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C63C6" w:rsidRPr="00750A57" w:rsidRDefault="003C63C6" w:rsidP="003C63C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C63C6" w:rsidTr="00DD2247">
        <w:trPr>
          <w:trHeight w:val="1122"/>
        </w:trPr>
        <w:tc>
          <w:tcPr>
            <w:tcW w:w="851" w:type="dxa"/>
            <w:vAlign w:val="center"/>
          </w:tcPr>
          <w:p w:rsidR="003C63C6" w:rsidRPr="00750A57" w:rsidRDefault="003C63C6" w:rsidP="003C63C6">
            <w:pPr>
              <w:spacing w:line="320" w:lineRule="exact"/>
              <w:ind w:left="-67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50A57">
              <w:rPr>
                <w:rFonts w:ascii="ＭＳ ゴシック" w:eastAsia="ＭＳ ゴシック" w:hAnsi="ＭＳ ゴシック" w:hint="eastAsia"/>
                <w:sz w:val="22"/>
              </w:rPr>
              <w:t>４日目</w:t>
            </w:r>
          </w:p>
        </w:tc>
        <w:tc>
          <w:tcPr>
            <w:tcW w:w="1370" w:type="dxa"/>
            <w:vAlign w:val="center"/>
          </w:tcPr>
          <w:p w:rsidR="003C63C6" w:rsidRPr="00750A57" w:rsidRDefault="003C63C6" w:rsidP="003C63C6">
            <w:pPr>
              <w:spacing w:line="320" w:lineRule="exact"/>
              <w:ind w:left="-67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50A57">
              <w:rPr>
                <w:rFonts w:ascii="ＭＳ ゴシック" w:eastAsia="ＭＳ ゴシック" w:hAnsi="ＭＳ ゴシック" w:hint="eastAsia"/>
                <w:sz w:val="22"/>
              </w:rPr>
              <w:t>６月</w:t>
            </w:r>
            <w:r w:rsidR="004B1E85" w:rsidRPr="00750A57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750A57">
              <w:rPr>
                <w:rFonts w:ascii="ＭＳ ゴシック" w:eastAsia="ＭＳ ゴシック" w:hAnsi="ＭＳ ゴシック" w:hint="eastAsia"/>
                <w:sz w:val="22"/>
              </w:rPr>
              <w:t>３日</w:t>
            </w:r>
          </w:p>
          <w:p w:rsidR="003C63C6" w:rsidRPr="00750A57" w:rsidRDefault="003C63C6" w:rsidP="003C63C6">
            <w:pPr>
              <w:spacing w:line="320" w:lineRule="exact"/>
              <w:ind w:left="-67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50A57">
              <w:rPr>
                <w:rFonts w:ascii="ＭＳ ゴシック" w:eastAsia="ＭＳ ゴシック" w:hAnsi="ＭＳ ゴシック" w:hint="eastAsia"/>
                <w:sz w:val="22"/>
              </w:rPr>
              <w:t>（木）</w:t>
            </w:r>
          </w:p>
        </w:tc>
        <w:tc>
          <w:tcPr>
            <w:tcW w:w="2205" w:type="dxa"/>
            <w:vAlign w:val="center"/>
          </w:tcPr>
          <w:p w:rsidR="003C63C6" w:rsidRPr="00750A57" w:rsidRDefault="00F8444C" w:rsidP="003C63C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0A57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徳村</w:t>
            </w:r>
            <w:r w:rsidR="002B41BA" w:rsidRPr="00750A57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 xml:space="preserve"> さとる</w:t>
            </w:r>
            <w:r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3C63C6"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>議員</w:t>
            </w:r>
          </w:p>
          <w:p w:rsidR="003C63C6" w:rsidRPr="00750A57" w:rsidRDefault="003C63C6" w:rsidP="003C63C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〔</w:t>
            </w:r>
            <w:r w:rsidR="00F8444C"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大阪市鶴見区</w:t>
            </w:r>
            <w:r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〕</w:t>
            </w:r>
          </w:p>
          <w:p w:rsidR="003C63C6" w:rsidRPr="00750A57" w:rsidRDefault="003C63C6" w:rsidP="00087A1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維　新）</w:t>
            </w:r>
          </w:p>
        </w:tc>
        <w:tc>
          <w:tcPr>
            <w:tcW w:w="2205" w:type="dxa"/>
            <w:vAlign w:val="center"/>
          </w:tcPr>
          <w:p w:rsidR="002D6FAC" w:rsidRPr="00750A57" w:rsidRDefault="002D6FAC" w:rsidP="002D6FAC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0A57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原田 こうじ</w:t>
            </w:r>
            <w:r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議員</w:t>
            </w:r>
          </w:p>
          <w:p w:rsidR="002D6FAC" w:rsidRPr="00750A57" w:rsidRDefault="002D6FAC" w:rsidP="002D6FAC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〔池田市〕</w:t>
            </w:r>
          </w:p>
          <w:p w:rsidR="003C63C6" w:rsidRPr="00750A57" w:rsidRDefault="002D6FAC" w:rsidP="002D6FAC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自　民）</w:t>
            </w:r>
          </w:p>
        </w:tc>
        <w:tc>
          <w:tcPr>
            <w:tcW w:w="2205" w:type="dxa"/>
            <w:vAlign w:val="center"/>
          </w:tcPr>
          <w:p w:rsidR="003C63C6" w:rsidRPr="00750A57" w:rsidRDefault="00750A57" w:rsidP="003C63C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0A57">
              <w:rPr>
                <w:rFonts w:ascii="ＭＳ ゴシック" w:eastAsia="ＭＳ ゴシック" w:hAnsi="ＭＳ ゴシック" w:hint="eastAsia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E396E28" wp14:editId="1C43A683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97485</wp:posOffset>
                      </wp:positionV>
                      <wp:extent cx="1209675" cy="257175"/>
                      <wp:effectExtent l="0" t="0" r="28575" b="2857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25717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7C0663" id="大かっこ 4" o:spid="_x0000_s1026" type="#_x0000_t185" style="position:absolute;left:0;text-align:left;margin-left:4.35pt;margin-top:15.55pt;width:95.2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" strokecolor="black [3213]"/>
                  </w:pict>
                </mc:Fallback>
              </mc:AlternateContent>
            </w:r>
            <w:r w:rsidR="00F8444C" w:rsidRPr="00750A57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金城</w:t>
            </w:r>
            <w:r w:rsidR="00B80D2D" w:rsidRPr="00750A57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 xml:space="preserve">　</w:t>
            </w:r>
            <w:r w:rsidR="00F8444C" w:rsidRPr="00750A57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克典</w:t>
            </w:r>
            <w:r w:rsidR="00F8444C"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3C63C6"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>議員</w:t>
            </w:r>
          </w:p>
          <w:p w:rsidR="00750A57" w:rsidRPr="00750A57" w:rsidRDefault="00F8444C" w:rsidP="00750A57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8C7764">
              <w:rPr>
                <w:rFonts w:ascii="ＭＳ ゴシック" w:eastAsia="ＭＳ ゴシック" w:hAnsi="ＭＳ ゴシック" w:hint="eastAsia"/>
                <w:spacing w:val="64"/>
                <w:kern w:val="0"/>
                <w:sz w:val="16"/>
                <w:szCs w:val="16"/>
                <w:fitText w:val="1600" w:id="-1791704320"/>
              </w:rPr>
              <w:t>大阪市大正</w:t>
            </w:r>
            <w:r w:rsidRPr="008C7764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  <w:fitText w:val="1600" w:id="-1791704320"/>
              </w:rPr>
              <w:t>区</w:t>
            </w:r>
          </w:p>
          <w:p w:rsidR="003C63C6" w:rsidRPr="00750A57" w:rsidRDefault="00F8444C" w:rsidP="00750A57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C7764">
              <w:rPr>
                <w:rFonts w:ascii="ＭＳ ゴシック" w:eastAsia="ＭＳ ゴシック" w:hAnsi="ＭＳ ゴシック" w:hint="eastAsia"/>
                <w:spacing w:val="100"/>
                <w:kern w:val="0"/>
                <w:sz w:val="16"/>
                <w:szCs w:val="16"/>
                <w:fitText w:val="1600" w:id="-1791704319"/>
              </w:rPr>
              <w:t>及び西成</w:t>
            </w:r>
            <w:r w:rsidRPr="008C7764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  <w:fitText w:val="1600" w:id="-1791704319"/>
              </w:rPr>
              <w:t>区</w:t>
            </w:r>
          </w:p>
          <w:p w:rsidR="003C63C6" w:rsidRPr="00750A57" w:rsidRDefault="003C63C6" w:rsidP="00087A1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維　新）</w:t>
            </w:r>
          </w:p>
        </w:tc>
        <w:tc>
          <w:tcPr>
            <w:tcW w:w="2205" w:type="dxa"/>
            <w:vAlign w:val="center"/>
          </w:tcPr>
          <w:p w:rsidR="00B30F3C" w:rsidRPr="00750A57" w:rsidRDefault="00B30F3C" w:rsidP="00B30F3C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0A57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八重樫 善幸</w:t>
            </w:r>
            <w:r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議員</w:t>
            </w:r>
          </w:p>
          <w:p w:rsidR="00B30F3C" w:rsidRPr="00750A57" w:rsidRDefault="00B30F3C" w:rsidP="00B30F3C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〔豊中市〕</w:t>
            </w:r>
          </w:p>
          <w:p w:rsidR="003C63C6" w:rsidRPr="00750A57" w:rsidRDefault="00B30F3C" w:rsidP="00087A1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公　明）</w:t>
            </w:r>
          </w:p>
        </w:tc>
        <w:tc>
          <w:tcPr>
            <w:tcW w:w="2205" w:type="dxa"/>
            <w:tcBorders>
              <w:right w:val="single" w:sz="4" w:space="0" w:color="auto"/>
            </w:tcBorders>
            <w:vAlign w:val="center"/>
          </w:tcPr>
          <w:p w:rsidR="003C63C6" w:rsidRPr="00750A57" w:rsidRDefault="00F8444C" w:rsidP="003C63C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0A57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徳永</w:t>
            </w:r>
            <w:r w:rsidR="00B80D2D" w:rsidRPr="00750A57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 xml:space="preserve">　</w:t>
            </w:r>
            <w:r w:rsidRPr="00750A57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愼市</w:t>
            </w:r>
            <w:r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3C63C6"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>議員</w:t>
            </w:r>
          </w:p>
          <w:p w:rsidR="003C63C6" w:rsidRPr="00750A57" w:rsidRDefault="003C63C6" w:rsidP="003C63C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〔</w:t>
            </w:r>
            <w:r w:rsidR="00F8444C"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大阪市東成区</w:t>
            </w:r>
            <w:r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〕</w:t>
            </w:r>
          </w:p>
          <w:p w:rsidR="00281BEE" w:rsidRPr="00750A57" w:rsidRDefault="003C63C6" w:rsidP="00C06F6E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="00C06F6E"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>自　民</w:t>
            </w:r>
            <w:r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C63C6" w:rsidRPr="00750A57" w:rsidRDefault="003C63C6" w:rsidP="003C63C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027B8D" w:rsidRDefault="00276D6E" w:rsidP="009A368A">
      <w:pPr>
        <w:spacing w:line="32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※　</w:t>
      </w:r>
      <w:r w:rsidR="00582561">
        <w:rPr>
          <w:rFonts w:ascii="HG丸ｺﾞｼｯｸM-PRO" w:eastAsia="HG丸ｺﾞｼｯｸM-PRO" w:hAnsi="HG丸ｺﾞｼｯｸM-PRO" w:hint="eastAsia"/>
          <w:szCs w:val="21"/>
        </w:rPr>
        <w:t>質問者</w:t>
      </w:r>
      <w:r>
        <w:rPr>
          <w:rFonts w:ascii="HG丸ｺﾞｼｯｸM-PRO" w:eastAsia="HG丸ｺﾞｼｯｸM-PRO" w:hAnsi="HG丸ｺﾞｼｯｸM-PRO" w:hint="eastAsia"/>
          <w:szCs w:val="21"/>
        </w:rPr>
        <w:t>の</w:t>
      </w:r>
      <w:r w:rsidR="00582561">
        <w:rPr>
          <w:rFonts w:ascii="HG丸ｺﾞｼｯｸM-PRO" w:eastAsia="HG丸ｺﾞｼｯｸM-PRO" w:hAnsi="HG丸ｺﾞｼｯｸM-PRO" w:hint="eastAsia"/>
          <w:szCs w:val="21"/>
        </w:rPr>
        <w:t>氏名及び順番については</w:t>
      </w:r>
      <w:r w:rsidR="00EC1CB1" w:rsidRPr="00EC1CB1">
        <w:rPr>
          <w:rFonts w:ascii="HG丸ｺﾞｼｯｸM-PRO" w:eastAsia="HG丸ｺﾞｼｯｸM-PRO" w:hAnsi="HG丸ｺﾞｼｯｸM-PRO" w:hint="eastAsia"/>
          <w:szCs w:val="21"/>
        </w:rPr>
        <w:t>予定であり、変更されることもあります。</w:t>
      </w:r>
    </w:p>
    <w:p w:rsidR="00931330" w:rsidRDefault="00276D6E" w:rsidP="00582561">
      <w:pPr>
        <w:spacing w:line="320" w:lineRule="exact"/>
        <w:ind w:firstLineChars="300" w:firstLine="63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なお、</w:t>
      </w:r>
      <w:r w:rsidR="00582561">
        <w:rPr>
          <w:rFonts w:ascii="HG丸ｺﾞｼｯｸM-PRO" w:eastAsia="HG丸ｺﾞｼｯｸM-PRO" w:hAnsi="HG丸ｺﾞｼｯｸM-PRO" w:hint="eastAsia"/>
          <w:szCs w:val="21"/>
        </w:rPr>
        <w:t>氏名及び</w:t>
      </w:r>
      <w:r w:rsidR="00C31E92">
        <w:rPr>
          <w:rFonts w:ascii="HG丸ｺﾞｼｯｸM-PRO" w:eastAsia="HG丸ｺﾞｼｯｸM-PRO" w:hAnsi="HG丸ｺﾞｼｯｸM-PRO" w:hint="eastAsia"/>
          <w:szCs w:val="21"/>
        </w:rPr>
        <w:t>順番の確定</w:t>
      </w:r>
      <w:r>
        <w:rPr>
          <w:rFonts w:ascii="HG丸ｺﾞｼｯｸM-PRO" w:eastAsia="HG丸ｺﾞｼｯｸM-PRO" w:hAnsi="HG丸ｺﾞｼｯｸM-PRO" w:hint="eastAsia"/>
          <w:szCs w:val="21"/>
        </w:rPr>
        <w:t>は、各</w:t>
      </w:r>
      <w:r w:rsidR="00EC1CB1" w:rsidRPr="00EC1CB1">
        <w:rPr>
          <w:rFonts w:ascii="HG丸ｺﾞｼｯｸM-PRO" w:eastAsia="HG丸ｺﾞｼｯｸM-PRO" w:hAnsi="HG丸ｺﾞｼｯｸM-PRO" w:hint="eastAsia"/>
          <w:szCs w:val="21"/>
        </w:rPr>
        <w:t>質問日の2日前の午後1</w:t>
      </w:r>
      <w:r w:rsidR="00582561">
        <w:rPr>
          <w:rFonts w:ascii="HG丸ｺﾞｼｯｸM-PRO" w:eastAsia="HG丸ｺﾞｼｯｸM-PRO" w:hAnsi="HG丸ｺﾞｼｯｸM-PRO" w:hint="eastAsia"/>
          <w:szCs w:val="21"/>
        </w:rPr>
        <w:t>時となります。</w:t>
      </w:r>
    </w:p>
    <w:bookmarkStart w:id="0" w:name="_GoBack"/>
    <w:bookmarkEnd w:id="0"/>
    <w:p w:rsidR="00C0489E" w:rsidRDefault="00F3407D" w:rsidP="00582561">
      <w:pPr>
        <w:spacing w:line="320" w:lineRule="exact"/>
        <w:ind w:firstLineChars="300" w:firstLine="840"/>
        <w:rPr>
          <w:rFonts w:ascii="HG丸ｺﾞｼｯｸM-PRO" w:eastAsia="HG丸ｺﾞｼｯｸM-PRO" w:hAnsi="HG丸ｺﾞｼｯｸM-PRO"/>
          <w:szCs w:val="21"/>
        </w:rPr>
      </w:pPr>
      <w:r w:rsidRPr="007751B2">
        <w:rPr>
          <w:rFonts w:ascii="ＭＳ 明朝" w:eastAsia="ＭＳ 明朝" w:hAnsi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8B79C3" wp14:editId="06CB0B34">
                <wp:simplePos x="0" y="0"/>
                <wp:positionH relativeFrom="column">
                  <wp:posOffset>9201150</wp:posOffset>
                </wp:positionH>
                <wp:positionV relativeFrom="paragraph">
                  <wp:posOffset>970915</wp:posOffset>
                </wp:positionV>
                <wp:extent cx="1151890" cy="504190"/>
                <wp:effectExtent l="0" t="0" r="10160" b="1016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07D" w:rsidRDefault="00F3407D" w:rsidP="00F3407D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資料６</w:t>
                            </w:r>
                          </w:p>
                          <w:p w:rsidR="00F3407D" w:rsidRPr="007C08D5" w:rsidRDefault="00F3407D" w:rsidP="00F3407D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vert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B79C3" id="正方形/長方形 1" o:spid="_x0000_s1026" style="position:absolute;left:0;text-align:left;margin-left:724.5pt;margin-top:76.45pt;width:90.7pt;height:39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" strokeweight="1.75pt">
                <v:textbox style="layout-flow:vertical" inset="1mm,.7pt,1mm,.7pt">
                  <w:txbxContent>
                    <w:p w:rsidR="00F3407D" w:rsidRDefault="00F3407D" w:rsidP="00F3407D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資料６</w:t>
                      </w:r>
                    </w:p>
                    <w:p w:rsidR="00F3407D" w:rsidRPr="007C08D5" w:rsidRDefault="00F3407D" w:rsidP="00F3407D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C0489E" w:rsidSect="004B1E8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418" w:right="680" w:bottom="567" w:left="680" w:header="851" w:footer="992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60A" w:rsidRDefault="00DF460A" w:rsidP="00F97471">
      <w:r>
        <w:separator/>
      </w:r>
    </w:p>
  </w:endnote>
  <w:endnote w:type="continuationSeparator" w:id="0">
    <w:p w:rsidR="00DF460A" w:rsidRDefault="00DF460A" w:rsidP="00F97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764" w:rsidRDefault="008C776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764" w:rsidRDefault="008C776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764" w:rsidRDefault="008C776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60A" w:rsidRDefault="00DF460A" w:rsidP="00F97471">
      <w:r>
        <w:separator/>
      </w:r>
    </w:p>
  </w:footnote>
  <w:footnote w:type="continuationSeparator" w:id="0">
    <w:p w:rsidR="00DF460A" w:rsidRDefault="00DF460A" w:rsidP="00F97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764" w:rsidRDefault="008C776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764" w:rsidRDefault="008C776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764" w:rsidRDefault="008C776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dirty"/>
  <w:defaultTabStop w:val="840"/>
  <w:drawingGridVerticalSpacing w:val="154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5B4"/>
    <w:rsid w:val="00027B8D"/>
    <w:rsid w:val="00037165"/>
    <w:rsid w:val="00040A38"/>
    <w:rsid w:val="00086DF3"/>
    <w:rsid w:val="00087A1F"/>
    <w:rsid w:val="000B615E"/>
    <w:rsid w:val="000D6D4E"/>
    <w:rsid w:val="00111B81"/>
    <w:rsid w:val="00114269"/>
    <w:rsid w:val="00121386"/>
    <w:rsid w:val="00143730"/>
    <w:rsid w:val="001505B4"/>
    <w:rsid w:val="00155657"/>
    <w:rsid w:val="00167473"/>
    <w:rsid w:val="001E2086"/>
    <w:rsid w:val="002058D1"/>
    <w:rsid w:val="00227D9F"/>
    <w:rsid w:val="002446F4"/>
    <w:rsid w:val="00276D6E"/>
    <w:rsid w:val="00281BEE"/>
    <w:rsid w:val="0029037C"/>
    <w:rsid w:val="002A356D"/>
    <w:rsid w:val="002A3B79"/>
    <w:rsid w:val="002B41BA"/>
    <w:rsid w:val="002D6FAC"/>
    <w:rsid w:val="002E1A59"/>
    <w:rsid w:val="003067D8"/>
    <w:rsid w:val="00306AD4"/>
    <w:rsid w:val="00314F20"/>
    <w:rsid w:val="003419F3"/>
    <w:rsid w:val="003473E1"/>
    <w:rsid w:val="003566B7"/>
    <w:rsid w:val="00364D3B"/>
    <w:rsid w:val="003A408A"/>
    <w:rsid w:val="003C63C6"/>
    <w:rsid w:val="003D54F8"/>
    <w:rsid w:val="00406618"/>
    <w:rsid w:val="00422DDF"/>
    <w:rsid w:val="004305BD"/>
    <w:rsid w:val="00433D48"/>
    <w:rsid w:val="00442251"/>
    <w:rsid w:val="004852C9"/>
    <w:rsid w:val="004A227A"/>
    <w:rsid w:val="004A2ECE"/>
    <w:rsid w:val="004A58E9"/>
    <w:rsid w:val="004B1E85"/>
    <w:rsid w:val="004C168E"/>
    <w:rsid w:val="004C21D5"/>
    <w:rsid w:val="004D0DD5"/>
    <w:rsid w:val="004E5A18"/>
    <w:rsid w:val="005130A9"/>
    <w:rsid w:val="0053003D"/>
    <w:rsid w:val="00582561"/>
    <w:rsid w:val="00587DB7"/>
    <w:rsid w:val="00591E0A"/>
    <w:rsid w:val="005B2742"/>
    <w:rsid w:val="005B2818"/>
    <w:rsid w:val="005C68BA"/>
    <w:rsid w:val="005E06B5"/>
    <w:rsid w:val="005E3E7F"/>
    <w:rsid w:val="005E4BDE"/>
    <w:rsid w:val="005F4D0B"/>
    <w:rsid w:val="00602EEB"/>
    <w:rsid w:val="006075A7"/>
    <w:rsid w:val="00607D9E"/>
    <w:rsid w:val="00646DE2"/>
    <w:rsid w:val="006646CC"/>
    <w:rsid w:val="00687752"/>
    <w:rsid w:val="00691681"/>
    <w:rsid w:val="00750A57"/>
    <w:rsid w:val="00752D7B"/>
    <w:rsid w:val="00771DE8"/>
    <w:rsid w:val="00784061"/>
    <w:rsid w:val="007903C5"/>
    <w:rsid w:val="00795B0A"/>
    <w:rsid w:val="007B04FF"/>
    <w:rsid w:val="007D7C17"/>
    <w:rsid w:val="00810BF3"/>
    <w:rsid w:val="00822F32"/>
    <w:rsid w:val="00843800"/>
    <w:rsid w:val="008513AA"/>
    <w:rsid w:val="008528E7"/>
    <w:rsid w:val="00852B3E"/>
    <w:rsid w:val="00867192"/>
    <w:rsid w:val="008B388D"/>
    <w:rsid w:val="008C7764"/>
    <w:rsid w:val="008F783A"/>
    <w:rsid w:val="009016E4"/>
    <w:rsid w:val="009100D1"/>
    <w:rsid w:val="0091344E"/>
    <w:rsid w:val="00917C09"/>
    <w:rsid w:val="00931330"/>
    <w:rsid w:val="00934690"/>
    <w:rsid w:val="00941B2C"/>
    <w:rsid w:val="00943C8B"/>
    <w:rsid w:val="00944332"/>
    <w:rsid w:val="0094717C"/>
    <w:rsid w:val="0095421C"/>
    <w:rsid w:val="009A368A"/>
    <w:rsid w:val="009C2ACE"/>
    <w:rsid w:val="009C4710"/>
    <w:rsid w:val="009C4DFE"/>
    <w:rsid w:val="009C581A"/>
    <w:rsid w:val="00A13F2C"/>
    <w:rsid w:val="00A40CAF"/>
    <w:rsid w:val="00A7118D"/>
    <w:rsid w:val="00A7670F"/>
    <w:rsid w:val="00A836DB"/>
    <w:rsid w:val="00A97B24"/>
    <w:rsid w:val="00AC7A9B"/>
    <w:rsid w:val="00AE0791"/>
    <w:rsid w:val="00AF17DD"/>
    <w:rsid w:val="00B110BF"/>
    <w:rsid w:val="00B21EBB"/>
    <w:rsid w:val="00B23601"/>
    <w:rsid w:val="00B30F3C"/>
    <w:rsid w:val="00B358B5"/>
    <w:rsid w:val="00B44ABA"/>
    <w:rsid w:val="00B504AA"/>
    <w:rsid w:val="00B56C0F"/>
    <w:rsid w:val="00B727A1"/>
    <w:rsid w:val="00B80D2D"/>
    <w:rsid w:val="00B91B29"/>
    <w:rsid w:val="00B92B13"/>
    <w:rsid w:val="00BC2FCE"/>
    <w:rsid w:val="00BD5136"/>
    <w:rsid w:val="00BF460B"/>
    <w:rsid w:val="00BF7978"/>
    <w:rsid w:val="00C0489E"/>
    <w:rsid w:val="00C06F6E"/>
    <w:rsid w:val="00C20429"/>
    <w:rsid w:val="00C31E92"/>
    <w:rsid w:val="00C36E43"/>
    <w:rsid w:val="00C4466D"/>
    <w:rsid w:val="00C53C0E"/>
    <w:rsid w:val="00C62F00"/>
    <w:rsid w:val="00C65C81"/>
    <w:rsid w:val="00C737DE"/>
    <w:rsid w:val="00C76154"/>
    <w:rsid w:val="00C82494"/>
    <w:rsid w:val="00C837A1"/>
    <w:rsid w:val="00C95696"/>
    <w:rsid w:val="00C96AB3"/>
    <w:rsid w:val="00CB30D9"/>
    <w:rsid w:val="00CC6D66"/>
    <w:rsid w:val="00CC7202"/>
    <w:rsid w:val="00CC782C"/>
    <w:rsid w:val="00CD24B2"/>
    <w:rsid w:val="00CE1DA4"/>
    <w:rsid w:val="00CF054B"/>
    <w:rsid w:val="00CF3FFC"/>
    <w:rsid w:val="00D14043"/>
    <w:rsid w:val="00D40D55"/>
    <w:rsid w:val="00D426FA"/>
    <w:rsid w:val="00D47A40"/>
    <w:rsid w:val="00D544F8"/>
    <w:rsid w:val="00D55AB2"/>
    <w:rsid w:val="00D67D97"/>
    <w:rsid w:val="00D71733"/>
    <w:rsid w:val="00D75DCB"/>
    <w:rsid w:val="00D90E02"/>
    <w:rsid w:val="00D91E09"/>
    <w:rsid w:val="00D95774"/>
    <w:rsid w:val="00DC43BB"/>
    <w:rsid w:val="00DD2247"/>
    <w:rsid w:val="00DD6659"/>
    <w:rsid w:val="00DD7A98"/>
    <w:rsid w:val="00DE6C8A"/>
    <w:rsid w:val="00DF460A"/>
    <w:rsid w:val="00E036BD"/>
    <w:rsid w:val="00E07269"/>
    <w:rsid w:val="00E22DD1"/>
    <w:rsid w:val="00E31713"/>
    <w:rsid w:val="00E40662"/>
    <w:rsid w:val="00E43247"/>
    <w:rsid w:val="00E57490"/>
    <w:rsid w:val="00E643C4"/>
    <w:rsid w:val="00E80C47"/>
    <w:rsid w:val="00E87EE9"/>
    <w:rsid w:val="00EA56E2"/>
    <w:rsid w:val="00EB52C0"/>
    <w:rsid w:val="00EB7D23"/>
    <w:rsid w:val="00EC1CB1"/>
    <w:rsid w:val="00EC7BAA"/>
    <w:rsid w:val="00EF5606"/>
    <w:rsid w:val="00EF5BE6"/>
    <w:rsid w:val="00EF726A"/>
    <w:rsid w:val="00F016B6"/>
    <w:rsid w:val="00F24D45"/>
    <w:rsid w:val="00F3407D"/>
    <w:rsid w:val="00F660CA"/>
    <w:rsid w:val="00F7542E"/>
    <w:rsid w:val="00F77A84"/>
    <w:rsid w:val="00F8444C"/>
    <w:rsid w:val="00F97471"/>
    <w:rsid w:val="00FC13CE"/>
    <w:rsid w:val="00FC5542"/>
    <w:rsid w:val="00FD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4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74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7471"/>
  </w:style>
  <w:style w:type="paragraph" w:styleId="a5">
    <w:name w:val="footer"/>
    <w:basedOn w:val="a"/>
    <w:link w:val="a6"/>
    <w:uiPriority w:val="99"/>
    <w:unhideWhenUsed/>
    <w:rsid w:val="00F974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7471"/>
  </w:style>
  <w:style w:type="paragraph" w:styleId="a7">
    <w:name w:val="Balloon Text"/>
    <w:basedOn w:val="a"/>
    <w:link w:val="a8"/>
    <w:uiPriority w:val="99"/>
    <w:semiHidden/>
    <w:unhideWhenUsed/>
    <w:rsid w:val="001437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437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4BA28-20A1-45A0-B65E-3BB05181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10</Characters>
  <Application>Microsoft Office Word</Application>
  <DocSecurity>0</DocSecurity>
  <Lines>5</Lines>
  <Paragraphs>1</Paragraphs>
  <ScaleCrop>false</ScaleCrop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24T06:50:00Z</dcterms:created>
  <dcterms:modified xsi:type="dcterms:W3CDTF">2021-05-24T06:50:00Z</dcterms:modified>
</cp:coreProperties>
</file>